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2F3" w:rsidRPr="002E653F" w:rsidRDefault="00E812F3" w:rsidP="009D78E0">
      <w:pPr>
        <w:rPr>
          <w:szCs w:val="32"/>
        </w:rPr>
      </w:pPr>
    </w:p>
    <w:p w:rsidR="00E812F3" w:rsidRPr="00967C76" w:rsidRDefault="002E653F" w:rsidP="00625594">
      <w:pPr>
        <w:outlineLvl w:val="0"/>
        <w:rPr>
          <w:szCs w:val="32"/>
        </w:rPr>
      </w:pPr>
      <w:r>
        <w:rPr>
          <w:szCs w:val="32"/>
        </w:rPr>
        <w:t>Республика Беларусь</w:t>
      </w:r>
      <w:r w:rsidR="00837B68">
        <w:rPr>
          <w:szCs w:val="32"/>
        </w:rPr>
        <w:t xml:space="preserve">                                                </w:t>
      </w:r>
      <w:r w:rsidR="001078AE">
        <w:rPr>
          <w:szCs w:val="32"/>
        </w:rPr>
        <w:t xml:space="preserve">                       «____»____________</w:t>
      </w:r>
      <w:r w:rsidR="00EA0384">
        <w:rPr>
          <w:szCs w:val="32"/>
        </w:rPr>
        <w:t>2014</w:t>
      </w:r>
      <w:r w:rsidR="007954E8">
        <w:rPr>
          <w:szCs w:val="32"/>
        </w:rPr>
        <w:t xml:space="preserve"> г.</w:t>
      </w:r>
    </w:p>
    <w:p w:rsidR="0048530C" w:rsidRDefault="0048530C" w:rsidP="00625594">
      <w:pPr>
        <w:outlineLvl w:val="0"/>
        <w:rPr>
          <w:szCs w:val="32"/>
        </w:rPr>
      </w:pPr>
    </w:p>
    <w:p w:rsidR="006C4C25" w:rsidRDefault="006C4C25" w:rsidP="00625594">
      <w:pPr>
        <w:outlineLvl w:val="0"/>
        <w:rPr>
          <w:szCs w:val="32"/>
        </w:rPr>
      </w:pPr>
    </w:p>
    <w:p w:rsidR="00AC3B28" w:rsidRPr="00E812F3" w:rsidRDefault="005D1F4C" w:rsidP="00625594">
      <w:pPr>
        <w:outlineLvl w:val="0"/>
        <w:rPr>
          <w:sz w:val="28"/>
          <w:szCs w:val="28"/>
        </w:rPr>
      </w:pPr>
      <w:r w:rsidRPr="005D1F4C">
        <w:rPr>
          <w:szCs w:val="32"/>
        </w:rPr>
        <w:t xml:space="preserve">   </w:t>
      </w:r>
      <w:r w:rsidR="00E812F3" w:rsidRPr="00E812F3">
        <w:rPr>
          <w:sz w:val="28"/>
          <w:szCs w:val="28"/>
        </w:rPr>
        <w:t xml:space="preserve">             Заявка на оказание автомобильных перевозок грузов</w:t>
      </w:r>
      <w:r w:rsidR="00AC3B28" w:rsidRPr="00E812F3">
        <w:rPr>
          <w:sz w:val="28"/>
          <w:szCs w:val="28"/>
        </w:rPr>
        <w:t xml:space="preserve"> </w:t>
      </w:r>
    </w:p>
    <w:p w:rsidR="00E812F3" w:rsidRDefault="00E812F3" w:rsidP="009D78E0">
      <w:pPr>
        <w:rPr>
          <w:sz w:val="28"/>
          <w:szCs w:val="28"/>
        </w:rPr>
      </w:pPr>
      <w:r w:rsidRPr="00E812F3">
        <w:rPr>
          <w:sz w:val="28"/>
          <w:szCs w:val="28"/>
        </w:rPr>
        <w:t xml:space="preserve">                            в международном сообщении</w:t>
      </w:r>
    </w:p>
    <w:p w:rsidR="00CD6614" w:rsidRDefault="00CD6614" w:rsidP="009D78E0">
      <w:pPr>
        <w:rPr>
          <w:sz w:val="28"/>
          <w:szCs w:val="28"/>
        </w:rPr>
      </w:pPr>
    </w:p>
    <w:p w:rsidR="003E7508" w:rsidRPr="007B7271" w:rsidRDefault="006A2B92" w:rsidP="009D78E0">
      <w:pPr>
        <w:rPr>
          <w:sz w:val="22"/>
          <w:szCs w:val="22"/>
        </w:rPr>
      </w:pPr>
      <w:r w:rsidRPr="006A2B92">
        <w:rPr>
          <w:sz w:val="22"/>
          <w:szCs w:val="22"/>
        </w:rPr>
        <w:t xml:space="preserve">           В соответствии</w:t>
      </w:r>
      <w:r w:rsidR="002A02C7">
        <w:rPr>
          <w:sz w:val="22"/>
          <w:szCs w:val="22"/>
        </w:rPr>
        <w:t xml:space="preserve"> с заключенным д</w:t>
      </w:r>
      <w:r w:rsidR="00140B3D">
        <w:rPr>
          <w:sz w:val="22"/>
          <w:szCs w:val="22"/>
        </w:rPr>
        <w:t>оговором</w:t>
      </w:r>
      <w:r>
        <w:rPr>
          <w:sz w:val="22"/>
          <w:szCs w:val="22"/>
        </w:rPr>
        <w:t xml:space="preserve"> на международную перевозку грузов автомобильным транспортом</w:t>
      </w:r>
      <w:r w:rsidR="0003101A">
        <w:rPr>
          <w:sz w:val="22"/>
          <w:szCs w:val="22"/>
        </w:rPr>
        <w:t xml:space="preserve"> №</w:t>
      </w:r>
      <w:r w:rsidR="00F442AD">
        <w:rPr>
          <w:sz w:val="22"/>
          <w:szCs w:val="22"/>
        </w:rPr>
        <w:t>____</w:t>
      </w:r>
      <w:r w:rsidR="006075FD" w:rsidRPr="006075FD">
        <w:rPr>
          <w:sz w:val="22"/>
          <w:szCs w:val="22"/>
        </w:rPr>
        <w:t xml:space="preserve"> </w:t>
      </w:r>
      <w:r w:rsidR="00CC38A6">
        <w:rPr>
          <w:sz w:val="22"/>
          <w:szCs w:val="22"/>
        </w:rPr>
        <w:t>/</w:t>
      </w:r>
      <w:r w:rsidR="00F442AD">
        <w:rPr>
          <w:sz w:val="22"/>
          <w:szCs w:val="22"/>
        </w:rPr>
        <w:t>_____</w:t>
      </w:r>
      <w:r w:rsidR="00CC38A6" w:rsidRPr="00CC38A6">
        <w:rPr>
          <w:sz w:val="22"/>
          <w:szCs w:val="22"/>
        </w:rPr>
        <w:t xml:space="preserve"> </w:t>
      </w:r>
      <w:r w:rsidR="00CC38A6">
        <w:rPr>
          <w:sz w:val="22"/>
          <w:szCs w:val="22"/>
        </w:rPr>
        <w:t xml:space="preserve">от  </w:t>
      </w:r>
      <w:r w:rsidR="00F442AD">
        <w:rPr>
          <w:sz w:val="22"/>
          <w:szCs w:val="22"/>
        </w:rPr>
        <w:t>___</w:t>
      </w:r>
      <w:r w:rsidR="0065549F">
        <w:rPr>
          <w:sz w:val="22"/>
          <w:szCs w:val="22"/>
        </w:rPr>
        <w:t>__</w:t>
      </w:r>
      <w:r w:rsidR="00F442AD">
        <w:rPr>
          <w:sz w:val="22"/>
          <w:szCs w:val="22"/>
        </w:rPr>
        <w:t xml:space="preserve">_. </w:t>
      </w:r>
      <w:r w:rsidR="00756A6F">
        <w:rPr>
          <w:sz w:val="22"/>
          <w:szCs w:val="22"/>
        </w:rPr>
        <w:t>года,</w:t>
      </w:r>
      <w:r>
        <w:rPr>
          <w:sz w:val="22"/>
          <w:szCs w:val="22"/>
        </w:rPr>
        <w:t xml:space="preserve"> прошу выпо</w:t>
      </w:r>
      <w:r w:rsidR="00753E21">
        <w:rPr>
          <w:sz w:val="22"/>
          <w:szCs w:val="22"/>
        </w:rPr>
        <w:t>л</w:t>
      </w:r>
      <w:r w:rsidR="00FA3B93">
        <w:rPr>
          <w:sz w:val="22"/>
          <w:szCs w:val="22"/>
        </w:rPr>
        <w:t>нить транспортировку автомобиля</w:t>
      </w:r>
      <w:r>
        <w:rPr>
          <w:sz w:val="22"/>
          <w:szCs w:val="22"/>
        </w:rPr>
        <w:t xml:space="preserve"> по маршруту</w:t>
      </w:r>
      <w:proofErr w:type="gramStart"/>
      <w:r w:rsidR="00DE42DE">
        <w:rPr>
          <w:sz w:val="22"/>
          <w:szCs w:val="22"/>
        </w:rPr>
        <w:t xml:space="preserve"> </w:t>
      </w:r>
      <w:r w:rsidR="00686D9B">
        <w:rPr>
          <w:sz w:val="22"/>
          <w:szCs w:val="22"/>
        </w:rPr>
        <w:t>(</w:t>
      </w:r>
      <w:r w:rsidR="00F442AD">
        <w:rPr>
          <w:sz w:val="22"/>
          <w:szCs w:val="22"/>
        </w:rPr>
        <w:t>____________________)</w:t>
      </w:r>
      <w:r w:rsidR="00140B3D">
        <w:rPr>
          <w:sz w:val="22"/>
          <w:szCs w:val="22"/>
        </w:rPr>
        <w:t xml:space="preserve"> </w:t>
      </w:r>
      <w:r w:rsidR="00F442AD">
        <w:rPr>
          <w:sz w:val="22"/>
          <w:szCs w:val="22"/>
        </w:rPr>
        <w:t>__________________</w:t>
      </w:r>
      <w:r w:rsidR="00686D9B">
        <w:rPr>
          <w:sz w:val="22"/>
          <w:szCs w:val="22"/>
        </w:rPr>
        <w:t xml:space="preserve"> </w:t>
      </w:r>
      <w:r w:rsidR="007B7271" w:rsidRPr="007B7271">
        <w:rPr>
          <w:sz w:val="22"/>
          <w:szCs w:val="22"/>
        </w:rPr>
        <w:t>– (</w:t>
      </w:r>
      <w:r w:rsidR="00F442AD">
        <w:rPr>
          <w:sz w:val="22"/>
          <w:szCs w:val="22"/>
        </w:rPr>
        <w:t>_________________</w:t>
      </w:r>
      <w:r w:rsidR="007B7271">
        <w:rPr>
          <w:sz w:val="22"/>
          <w:szCs w:val="22"/>
        </w:rPr>
        <w:t>)</w:t>
      </w:r>
      <w:r w:rsidR="00F442AD">
        <w:rPr>
          <w:sz w:val="22"/>
          <w:szCs w:val="22"/>
        </w:rPr>
        <w:t>________________</w:t>
      </w:r>
      <w:r w:rsidR="007B7271">
        <w:rPr>
          <w:sz w:val="22"/>
          <w:szCs w:val="22"/>
        </w:rPr>
        <w:t xml:space="preserve"> </w:t>
      </w:r>
      <w:proofErr w:type="gramEnd"/>
    </w:p>
    <w:p w:rsidR="003E7508" w:rsidRPr="006A2B92" w:rsidRDefault="003E7508" w:rsidP="009D78E0">
      <w:pPr>
        <w:rPr>
          <w:sz w:val="22"/>
          <w:szCs w:val="22"/>
        </w:rPr>
      </w:pPr>
      <w:r w:rsidRPr="006A2B92">
        <w:rPr>
          <w:sz w:val="22"/>
          <w:szCs w:val="22"/>
        </w:rPr>
        <w:t xml:space="preserve">                   .</w:t>
      </w:r>
    </w:p>
    <w:p w:rsidR="005C34AD" w:rsidRPr="001078AE" w:rsidRDefault="00E812F3" w:rsidP="0008374D">
      <w:pPr>
        <w:pBdr>
          <w:top w:val="single" w:sz="6" w:space="1" w:color="auto"/>
          <w:bottom w:val="single" w:sz="6" w:space="1" w:color="auto"/>
        </w:pBdr>
      </w:pPr>
      <w:r w:rsidRPr="00E812F3">
        <w:t>1.</w:t>
      </w:r>
      <w:r w:rsidR="00967C76">
        <w:t xml:space="preserve"> Характер </w:t>
      </w:r>
      <w:r w:rsidRPr="00E812F3">
        <w:t xml:space="preserve"> </w:t>
      </w:r>
      <w:r>
        <w:t xml:space="preserve">груз                   </w:t>
      </w:r>
      <w:r w:rsidR="0054468E">
        <w:t xml:space="preserve">         </w:t>
      </w:r>
      <w:r w:rsidR="004D1AC8">
        <w:t xml:space="preserve">                </w:t>
      </w:r>
      <w:r w:rsidR="00AC236C">
        <w:t xml:space="preserve">  </w:t>
      </w:r>
      <w:r w:rsidR="00BB1952">
        <w:t xml:space="preserve"> </w:t>
      </w:r>
      <w:r w:rsidR="00AC236C" w:rsidRPr="00AC236C">
        <w:t xml:space="preserve"> </w:t>
      </w:r>
      <w:r w:rsidR="00156593">
        <w:t xml:space="preserve"> </w:t>
      </w:r>
      <w:r w:rsidR="00D47359">
        <w:t>автомобиль</w:t>
      </w:r>
      <w:proofErr w:type="gramStart"/>
      <w:r w:rsidR="00D47359">
        <w:t xml:space="preserve"> </w:t>
      </w:r>
      <w:r w:rsidR="00A31FD6">
        <w:t>:</w:t>
      </w:r>
      <w:proofErr w:type="gramEnd"/>
      <w:r w:rsidR="001078AE">
        <w:t xml:space="preserve">   </w:t>
      </w:r>
      <w:r w:rsidR="00FD170B" w:rsidRPr="00FD170B">
        <w:t xml:space="preserve">.                                                                             </w:t>
      </w:r>
      <w:r w:rsidR="00BB1952">
        <w:t xml:space="preserve"> </w:t>
      </w:r>
      <w:r w:rsidR="0060285E">
        <w:t xml:space="preserve">                            .                                                                             </w:t>
      </w:r>
      <w:proofErr w:type="gramStart"/>
      <w:r w:rsidR="006B7C6E">
        <w:rPr>
          <w:lang w:val="en-US"/>
        </w:rPr>
        <w:t>Vin</w:t>
      </w:r>
      <w:proofErr w:type="gramEnd"/>
      <w:r w:rsidR="006B7C6E" w:rsidRPr="001078AE">
        <w:t>:</w:t>
      </w:r>
      <w:r w:rsidR="001078AE">
        <w:t xml:space="preserve">  </w:t>
      </w:r>
      <w:r w:rsidR="006B7C6E">
        <w:t xml:space="preserve">                      </w:t>
      </w:r>
      <w:r w:rsidR="00B21934">
        <w:t xml:space="preserve">                                                    </w:t>
      </w:r>
      <w:r w:rsidR="006B7C6E">
        <w:t xml:space="preserve">                      </w:t>
      </w:r>
      <w:r w:rsidR="00D47359" w:rsidRPr="001078AE">
        <w:t xml:space="preserve"> </w:t>
      </w:r>
    </w:p>
    <w:p w:rsidR="005D1F4C" w:rsidRPr="00792E4E" w:rsidRDefault="00AA410D" w:rsidP="00F442AD">
      <w:pPr>
        <w:outlineLvl w:val="0"/>
      </w:pPr>
      <w:r w:rsidRPr="00792E4E">
        <w:t>2</w:t>
      </w:r>
      <w:r w:rsidR="008F6422" w:rsidRPr="00792E4E">
        <w:t xml:space="preserve"> </w:t>
      </w:r>
      <w:r w:rsidR="008F6422">
        <w:t>грузоотправитель</w:t>
      </w:r>
      <w:r w:rsidR="00F834E6" w:rsidRPr="00792E4E">
        <w:t>,</w:t>
      </w:r>
      <w:r w:rsidR="00B2717E" w:rsidRPr="00792E4E">
        <w:t xml:space="preserve"> </w:t>
      </w:r>
      <w:r w:rsidR="000A6828" w:rsidRPr="00792E4E">
        <w:t xml:space="preserve">           </w:t>
      </w:r>
      <w:r w:rsidR="00AC236C" w:rsidRPr="00792E4E">
        <w:t xml:space="preserve">                              </w:t>
      </w:r>
      <w:r w:rsidR="00E1626C" w:rsidRPr="00792E4E">
        <w:t xml:space="preserve"> </w:t>
      </w:r>
      <w:r w:rsidR="000A6828" w:rsidRPr="00792E4E">
        <w:t xml:space="preserve"> </w:t>
      </w:r>
      <w:r w:rsidR="00BB1952" w:rsidRPr="00792E4E">
        <w:t xml:space="preserve"> </w:t>
      </w:r>
    </w:p>
    <w:p w:rsidR="00A31FD6" w:rsidRPr="00792E4E" w:rsidRDefault="005E0BB1" w:rsidP="00040775">
      <w:pPr>
        <w:outlineLvl w:val="0"/>
        <w:rPr>
          <w:sz w:val="22"/>
          <w:szCs w:val="22"/>
        </w:rPr>
      </w:pPr>
      <w:r w:rsidRPr="00792E4E">
        <w:t xml:space="preserve">                                                                </w:t>
      </w:r>
      <w:r w:rsidR="00F834E6" w:rsidRPr="00792E4E">
        <w:t xml:space="preserve">   </w:t>
      </w:r>
      <w:r w:rsidR="0087430E" w:rsidRPr="00792E4E">
        <w:t xml:space="preserve">          </w:t>
      </w:r>
      <w:r w:rsidR="00A31FD6" w:rsidRPr="00792E4E">
        <w:rPr>
          <w:sz w:val="22"/>
          <w:szCs w:val="22"/>
        </w:rPr>
        <w:t>__________</w:t>
      </w:r>
      <w:r w:rsidR="007B7271">
        <w:rPr>
          <w:sz w:val="22"/>
          <w:szCs w:val="22"/>
        </w:rPr>
        <w:t>________________________________</w:t>
      </w:r>
      <w:r w:rsidR="00A31FD6" w:rsidRPr="00792E4E">
        <w:rPr>
          <w:sz w:val="22"/>
          <w:szCs w:val="22"/>
        </w:rPr>
        <w:t>___________________________________________</w:t>
      </w:r>
    </w:p>
    <w:p w:rsidR="00CC38A6" w:rsidRDefault="00F442AD" w:rsidP="00CC38A6">
      <w:pPr>
        <w:outlineLvl w:val="0"/>
      </w:pPr>
      <w:r>
        <w:t>2а</w:t>
      </w:r>
      <w:r w:rsidR="00A31FD6" w:rsidRPr="006075FD">
        <w:t xml:space="preserve">  </w:t>
      </w:r>
      <w:r w:rsidR="00A31FD6">
        <w:t>место</w:t>
      </w:r>
      <w:r w:rsidR="00A31FD6" w:rsidRPr="006075FD">
        <w:t xml:space="preserve"> </w:t>
      </w:r>
      <w:r w:rsidR="00A31FD6">
        <w:t>загрузки</w:t>
      </w:r>
      <w:r w:rsidR="00A31FD6" w:rsidRPr="006075FD">
        <w:t xml:space="preserve">                                                  </w:t>
      </w:r>
    </w:p>
    <w:p w:rsidR="00CC38A6" w:rsidRDefault="00CC38A6" w:rsidP="00CC38A6">
      <w:pPr>
        <w:outlineLvl w:val="0"/>
      </w:pPr>
      <w:r>
        <w:t>_____________________________________________________________________________</w:t>
      </w:r>
    </w:p>
    <w:p w:rsidR="00DF1B80" w:rsidRPr="00AB3349" w:rsidRDefault="00F442AD" w:rsidP="00DF1B80">
      <w:pPr>
        <w:pBdr>
          <w:bottom w:val="single" w:sz="6" w:space="1" w:color="auto"/>
          <w:between w:val="single" w:sz="6" w:space="1" w:color="auto"/>
        </w:pBdr>
      </w:pPr>
      <w:r>
        <w:t>3. место таможенного оформления</w:t>
      </w:r>
      <w:r w:rsidR="00DF1B80">
        <w:t xml:space="preserve">                     </w:t>
      </w:r>
      <w:r w:rsidR="000C0969">
        <w:t xml:space="preserve">                              </w:t>
      </w:r>
      <w:r w:rsidR="008155DA">
        <w:t xml:space="preserve"> </w:t>
      </w:r>
      <w:r w:rsidR="00156593">
        <w:t xml:space="preserve"> </w:t>
      </w:r>
    </w:p>
    <w:p w:rsidR="00DF1B80" w:rsidRPr="00E72749" w:rsidRDefault="00DC1784" w:rsidP="009D78E0">
      <w:pPr>
        <w:pBdr>
          <w:bottom w:val="single" w:sz="6" w:space="1" w:color="auto"/>
          <w:between w:val="single" w:sz="6" w:space="1" w:color="auto"/>
        </w:pBdr>
      </w:pPr>
      <w:r>
        <w:t>5</w:t>
      </w:r>
      <w:r w:rsidR="00FB7057">
        <w:t>.</w:t>
      </w:r>
      <w:r w:rsidR="00F442AD">
        <w:t>дата загрузки</w:t>
      </w:r>
      <w:r w:rsidR="00CC38A6">
        <w:t xml:space="preserve">                                              </w:t>
      </w:r>
    </w:p>
    <w:p w:rsidR="00665BA1" w:rsidRDefault="00DC1784" w:rsidP="00E7366D">
      <w:pPr>
        <w:pBdr>
          <w:bottom w:val="single" w:sz="6" w:space="1" w:color="auto"/>
          <w:between w:val="single" w:sz="6" w:space="1" w:color="auto"/>
        </w:pBdr>
      </w:pPr>
      <w:r>
        <w:t>6</w:t>
      </w:r>
      <w:r w:rsidR="002F15FD">
        <w:t>.</w:t>
      </w:r>
      <w:r w:rsidR="00F442AD">
        <w:t>маршру</w:t>
      </w:r>
      <w:proofErr w:type="gramStart"/>
      <w:r w:rsidR="00F442AD">
        <w:t>т</w:t>
      </w:r>
      <w:r w:rsidR="00F442AD" w:rsidRPr="00F442AD">
        <w:rPr>
          <w:sz w:val="16"/>
          <w:szCs w:val="16"/>
        </w:rPr>
        <w:t>(</w:t>
      </w:r>
      <w:proofErr w:type="gramEnd"/>
      <w:r w:rsidR="00F442AD" w:rsidRPr="00F442AD">
        <w:rPr>
          <w:sz w:val="16"/>
          <w:szCs w:val="16"/>
        </w:rPr>
        <w:t>если есть предписания по пограничным пунктам)</w:t>
      </w:r>
      <w:r w:rsidR="00CC38A6">
        <w:t xml:space="preserve">                                             </w:t>
      </w:r>
    </w:p>
    <w:p w:rsidR="00F442AD" w:rsidRPr="00BB1952" w:rsidRDefault="00F442AD" w:rsidP="00E7366D">
      <w:pPr>
        <w:pBdr>
          <w:bottom w:val="single" w:sz="6" w:space="1" w:color="auto"/>
          <w:between w:val="single" w:sz="6" w:space="1" w:color="auto"/>
        </w:pBdr>
      </w:pPr>
      <w:r>
        <w:t>7. таможня в стране прибытия</w:t>
      </w:r>
    </w:p>
    <w:p w:rsidR="003475AA" w:rsidRPr="006075FD" w:rsidRDefault="00F442AD" w:rsidP="00DC1784">
      <w:pPr>
        <w:rPr>
          <w:sz w:val="22"/>
          <w:szCs w:val="22"/>
        </w:rPr>
      </w:pPr>
      <w:r>
        <w:t>8</w:t>
      </w:r>
      <w:r w:rsidR="008B4A81">
        <w:t xml:space="preserve"> </w:t>
      </w:r>
      <w:r w:rsidR="00967C76">
        <w:t xml:space="preserve">.получатель </w:t>
      </w:r>
      <w:r w:rsidR="00DC1784">
        <w:t xml:space="preserve"> груза                                           </w:t>
      </w:r>
      <w:r w:rsidR="00E3161A">
        <w:t xml:space="preserve">  </w:t>
      </w:r>
      <w:r w:rsidR="00E1626C" w:rsidRPr="00E1626C">
        <w:t xml:space="preserve"> </w:t>
      </w:r>
    </w:p>
    <w:p w:rsidR="00E7366D" w:rsidRPr="00BB1952" w:rsidRDefault="00F442AD" w:rsidP="00D14A1F">
      <w:pPr>
        <w:pBdr>
          <w:top w:val="single" w:sz="6" w:space="1" w:color="auto"/>
          <w:bottom w:val="single" w:sz="6" w:space="1" w:color="auto"/>
        </w:pBdr>
      </w:pPr>
      <w:r>
        <w:t>9</w:t>
      </w:r>
      <w:r w:rsidR="00CC38A6">
        <w:t xml:space="preserve">.требуемый тип подвижного состава             </w:t>
      </w:r>
      <w:r w:rsidR="00CC38A6" w:rsidRPr="00E1626C">
        <w:t xml:space="preserve"> </w:t>
      </w:r>
      <w:r w:rsidR="00CC38A6" w:rsidRPr="00AC236C">
        <w:t xml:space="preserve"> </w:t>
      </w:r>
      <w:r w:rsidR="00CC38A6">
        <w:t xml:space="preserve"> </w:t>
      </w:r>
    </w:p>
    <w:p w:rsidR="00CC38A6" w:rsidRDefault="00F442AD" w:rsidP="00CC38A6">
      <w:r>
        <w:t>10.</w:t>
      </w:r>
      <w:r w:rsidR="00CC38A6">
        <w:t xml:space="preserve"> Ф.И.О. водителя и паспортные данные      </w:t>
      </w:r>
      <w:r w:rsidR="00CC38A6" w:rsidRPr="00E1626C">
        <w:t xml:space="preserve"> </w:t>
      </w:r>
      <w:r w:rsidR="00CC38A6">
        <w:t xml:space="preserve"> </w:t>
      </w:r>
      <w:r w:rsidR="00CC38A6" w:rsidRPr="00E1626C">
        <w:t xml:space="preserve"> </w:t>
      </w:r>
      <w:r w:rsidR="00CC38A6">
        <w:t xml:space="preserve">  </w:t>
      </w:r>
    </w:p>
    <w:p w:rsidR="00676126" w:rsidRPr="006075FD" w:rsidRDefault="00676126" w:rsidP="00D14A1F">
      <w:pPr>
        <w:pBdr>
          <w:bottom w:val="single" w:sz="12" w:space="1" w:color="auto"/>
        </w:pBdr>
      </w:pPr>
    </w:p>
    <w:p w:rsidR="00D22AF5" w:rsidRPr="00D22AF5" w:rsidRDefault="00D22AF5" w:rsidP="00D22AF5"/>
    <w:p w:rsidR="006A2B92" w:rsidRDefault="006A2B92" w:rsidP="00D14A1F"/>
    <w:p w:rsidR="00676126" w:rsidRDefault="00676126"/>
    <w:p w:rsidR="00676126" w:rsidRDefault="000F63DA">
      <w:r>
        <w:t>Примечание:</w:t>
      </w:r>
    </w:p>
    <w:p w:rsidR="00676126" w:rsidRDefault="00FB602F">
      <w:r w:rsidRPr="00FB602F">
        <w:t xml:space="preserve">- </w:t>
      </w:r>
      <w:r w:rsidR="00676126">
        <w:t>СМ</w:t>
      </w:r>
      <w:proofErr w:type="gramStart"/>
      <w:r w:rsidR="00676126">
        <w:rPr>
          <w:lang w:val="en-US"/>
        </w:rPr>
        <w:t>R</w:t>
      </w:r>
      <w:proofErr w:type="gramEnd"/>
      <w:r w:rsidR="00676126">
        <w:t xml:space="preserve"> страхование обеспечивает владелец транспортного средства;</w:t>
      </w:r>
    </w:p>
    <w:p w:rsidR="0048530C" w:rsidRDefault="00676126" w:rsidP="00F16FA1">
      <w:r>
        <w:t>- Водитель должен принимать груз обращая внимание на его внешнее состо</w:t>
      </w:r>
      <w:r w:rsidR="00FB602F">
        <w:t xml:space="preserve">яние, все замечания должны быть, </w:t>
      </w:r>
      <w:r>
        <w:t>записаны в СМ</w:t>
      </w:r>
      <w:proofErr w:type="gramStart"/>
      <w:r>
        <w:rPr>
          <w:lang w:val="en-US"/>
        </w:rPr>
        <w:t>R</w:t>
      </w:r>
      <w:proofErr w:type="gramEnd"/>
    </w:p>
    <w:p w:rsidR="0048530C" w:rsidRDefault="0048530C" w:rsidP="00F16FA1"/>
    <w:p w:rsidR="0048530C" w:rsidRPr="0048530C" w:rsidRDefault="0048530C" w:rsidP="00F16FA1"/>
    <w:p w:rsidR="00E1626C" w:rsidRDefault="00F16FA1" w:rsidP="00F16FA1">
      <w:r>
        <w:t xml:space="preserve">                    Заказчик                                   </w:t>
      </w:r>
      <w:r w:rsidR="006F74F6">
        <w:t xml:space="preserve">                       </w:t>
      </w:r>
      <w:r>
        <w:t xml:space="preserve"> Перевозчик</w:t>
      </w:r>
      <w:r w:rsidR="00FD7FF0" w:rsidRPr="00FD7FF0">
        <w:t xml:space="preserve"> </w:t>
      </w:r>
    </w:p>
    <w:p w:rsidR="007B7271" w:rsidRDefault="007B7271" w:rsidP="00F16FA1"/>
    <w:p w:rsidR="00384CA3" w:rsidRDefault="005C780C" w:rsidP="00F16FA1">
      <w:r>
        <w:t xml:space="preserve"> </w:t>
      </w:r>
      <w:r w:rsidR="00F442AD">
        <w:t>____________________________</w:t>
      </w:r>
      <w:r w:rsidR="001078AE">
        <w:t xml:space="preserve">        </w:t>
      </w:r>
      <w:r w:rsidR="007B7271">
        <w:t xml:space="preserve">       </w:t>
      </w:r>
      <w:r w:rsidR="001078AE">
        <w:t xml:space="preserve">         </w:t>
      </w:r>
      <w:r w:rsidR="00F16FA1">
        <w:t>Частное предп</w:t>
      </w:r>
      <w:r w:rsidR="002D7657">
        <w:t xml:space="preserve">риятие </w:t>
      </w:r>
      <w:r w:rsidR="006B7C6E">
        <w:t xml:space="preserve"> «</w:t>
      </w:r>
      <w:proofErr w:type="spellStart"/>
      <w:r w:rsidR="002D7657">
        <w:t>Евроавтоуслуги</w:t>
      </w:r>
      <w:proofErr w:type="spellEnd"/>
      <w:r w:rsidR="002D7657">
        <w:t>»</w:t>
      </w:r>
      <w:r w:rsidR="00C12B15">
        <w:t xml:space="preserve"> </w:t>
      </w:r>
      <w:r w:rsidR="00133817">
        <w:t xml:space="preserve">  </w:t>
      </w:r>
      <w:r w:rsidR="00154E49" w:rsidRPr="00154E49">
        <w:t xml:space="preserve">      </w:t>
      </w:r>
    </w:p>
    <w:p w:rsidR="00EA26F8" w:rsidRDefault="00F442AD" w:rsidP="00F16FA1">
      <w:r>
        <w:t xml:space="preserve"> ____________________________</w:t>
      </w:r>
      <w:r w:rsidR="007B7271">
        <w:t xml:space="preserve">      </w:t>
      </w:r>
      <w:r w:rsidR="006B7C6E">
        <w:t xml:space="preserve">                  </w:t>
      </w:r>
      <w:r w:rsidR="00D47359">
        <w:t>РБ.</w:t>
      </w:r>
      <w:r w:rsidR="00F16FA1">
        <w:t xml:space="preserve"> Минс</w:t>
      </w:r>
      <w:r w:rsidR="009A2328">
        <w:t>кий р-н, д. Крупица, ул.</w:t>
      </w:r>
      <w:r w:rsidR="00AE5592">
        <w:t xml:space="preserve"> </w:t>
      </w:r>
      <w:r w:rsidR="009A2328">
        <w:t>Новая</w:t>
      </w:r>
      <w:r w:rsidR="00D47359">
        <w:t xml:space="preserve"> </w:t>
      </w:r>
      <w:r w:rsidR="009A2328">
        <w:t>23</w:t>
      </w:r>
      <w:r w:rsidR="00753E23">
        <w:t xml:space="preserve">             </w:t>
      </w:r>
      <w:r w:rsidR="00FC5C59">
        <w:t xml:space="preserve">                         </w:t>
      </w:r>
      <w:r w:rsidR="00753E23">
        <w:t xml:space="preserve">  </w:t>
      </w:r>
      <w:r w:rsidR="00F16FA1">
        <w:t xml:space="preserve">  </w:t>
      </w:r>
      <w:r w:rsidR="001078AE">
        <w:t xml:space="preserve">                                          </w:t>
      </w:r>
      <w:r w:rsidR="006075FD">
        <w:t xml:space="preserve">                              </w:t>
      </w:r>
      <w:r w:rsidR="001078AE">
        <w:t xml:space="preserve">                        </w:t>
      </w:r>
      <w:r w:rsidR="007B7271">
        <w:t xml:space="preserve">     </w:t>
      </w:r>
      <w:r w:rsidR="00C951D0">
        <w:t xml:space="preserve">                  </w:t>
      </w:r>
      <w:r>
        <w:t xml:space="preserve">    ____________________________</w:t>
      </w:r>
      <w:r w:rsidR="007B7271">
        <w:t xml:space="preserve">                          </w:t>
      </w:r>
      <w:r w:rsidR="00F16FA1">
        <w:t>УНП 690632130, О</w:t>
      </w:r>
      <w:r w:rsidR="00753E23">
        <w:t>КПО</w:t>
      </w:r>
      <w:r w:rsidR="00F16FA1">
        <w:t xml:space="preserve"> </w:t>
      </w:r>
      <w:r w:rsidR="00753E23">
        <w:t>294969736000</w:t>
      </w:r>
      <w:r w:rsidR="00F16FA1">
        <w:t xml:space="preserve">                              </w:t>
      </w:r>
      <w:r w:rsidR="00046DA4">
        <w:t xml:space="preserve">    </w:t>
      </w:r>
      <w:r w:rsidR="00837B68">
        <w:t xml:space="preserve">  </w:t>
      </w:r>
      <w:r w:rsidR="002D7657">
        <w:t xml:space="preserve">                   </w:t>
      </w:r>
      <w:r w:rsidR="00753E23">
        <w:t xml:space="preserve">               </w:t>
      </w:r>
      <w:r w:rsidR="00753E23" w:rsidRPr="00753E23">
        <w:t xml:space="preserve"> </w:t>
      </w:r>
      <w:r w:rsidR="00837B68">
        <w:t xml:space="preserve">         </w:t>
      </w:r>
      <w:r w:rsidR="00133817">
        <w:t xml:space="preserve">   </w:t>
      </w:r>
      <w:r w:rsidR="00140B3D">
        <w:t xml:space="preserve">    </w:t>
      </w:r>
      <w:r w:rsidR="00E04ADD">
        <w:t xml:space="preserve">     </w:t>
      </w:r>
      <w:r w:rsidR="00DC1784">
        <w:t xml:space="preserve">                          </w:t>
      </w:r>
      <w:r w:rsidR="00FA3B93">
        <w:t xml:space="preserve">   </w:t>
      </w:r>
      <w:r w:rsidR="007954E8">
        <w:t xml:space="preserve">     </w:t>
      </w:r>
      <w:r w:rsidR="00140B3D">
        <w:t xml:space="preserve"> </w:t>
      </w:r>
      <w:r w:rsidR="00593E03">
        <w:t xml:space="preserve"> </w:t>
      </w:r>
      <w:r w:rsidR="00140B3D">
        <w:t xml:space="preserve">                      </w:t>
      </w:r>
      <w:r w:rsidR="00333052">
        <w:t xml:space="preserve">             </w:t>
      </w:r>
      <w:r w:rsidR="00A228C3" w:rsidRPr="00693100">
        <w:rPr>
          <w:sz w:val="22"/>
          <w:szCs w:val="22"/>
        </w:rPr>
        <w:t xml:space="preserve"> </w:t>
      </w:r>
      <w:r w:rsidR="00A228C3">
        <w:rPr>
          <w:sz w:val="22"/>
          <w:szCs w:val="22"/>
        </w:rPr>
        <w:t xml:space="preserve">                                                 </w:t>
      </w:r>
      <w:r>
        <w:t>____________________________</w:t>
      </w:r>
      <w:r w:rsidR="007B7271">
        <w:t xml:space="preserve">       </w:t>
      </w:r>
      <w:r w:rsidR="006075FD">
        <w:t xml:space="preserve">       </w:t>
      </w:r>
      <w:r>
        <w:t xml:space="preserve">           </w:t>
      </w:r>
      <w:r w:rsidR="00753E23">
        <w:t>т 8 (029) 6269301</w:t>
      </w:r>
      <w:r w:rsidR="00154E49">
        <w:t xml:space="preserve">.    </w:t>
      </w:r>
      <w:r w:rsidR="00395C3F">
        <w:t xml:space="preserve">      </w:t>
      </w:r>
      <w:r w:rsidR="005F7526">
        <w:t xml:space="preserve">       </w:t>
      </w:r>
      <w:r w:rsidR="00D47359">
        <w:t xml:space="preserve">             </w:t>
      </w:r>
    </w:p>
    <w:p w:rsidR="001101D1" w:rsidRDefault="00F442AD" w:rsidP="00F16FA1">
      <w:r>
        <w:t>____________________________</w:t>
      </w:r>
      <w:r w:rsidR="007B7271">
        <w:t xml:space="preserve">           </w:t>
      </w:r>
      <w:r>
        <w:t xml:space="preserve">             </w:t>
      </w:r>
      <w:r w:rsidR="006B7C6E">
        <w:t xml:space="preserve"> </w:t>
      </w:r>
      <w:proofErr w:type="spellStart"/>
      <w:r w:rsidR="006B7C6E">
        <w:t>ф</w:t>
      </w:r>
      <w:proofErr w:type="spellEnd"/>
      <w:r w:rsidR="006B7C6E">
        <w:t xml:space="preserve"> 8(017) 5069339</w:t>
      </w:r>
    </w:p>
    <w:p w:rsidR="001078AE" w:rsidRPr="006B7C6E" w:rsidRDefault="00F442AD" w:rsidP="00F16FA1">
      <w:r>
        <w:t>____________________________</w:t>
      </w:r>
      <w:r w:rsidR="007B7271">
        <w:t xml:space="preserve">           </w:t>
      </w:r>
      <w:r w:rsidR="006B7C6E">
        <w:t xml:space="preserve">                   </w:t>
      </w:r>
      <w:r w:rsidR="006B7C6E">
        <w:rPr>
          <w:lang w:val="en-US"/>
        </w:rPr>
        <w:t>www</w:t>
      </w:r>
      <w:r w:rsidR="006B7C6E" w:rsidRPr="006B7C6E">
        <w:t>.</w:t>
      </w:r>
      <w:proofErr w:type="spellStart"/>
      <w:r w:rsidR="006B7C6E">
        <w:rPr>
          <w:lang w:val="en-US"/>
        </w:rPr>
        <w:t>evroavtouslugi</w:t>
      </w:r>
      <w:proofErr w:type="spellEnd"/>
      <w:r w:rsidR="006B7C6E" w:rsidRPr="006B7C6E">
        <w:t>@</w:t>
      </w:r>
      <w:r w:rsidR="006B7C6E">
        <w:rPr>
          <w:lang w:val="en-US"/>
        </w:rPr>
        <w:t>tut</w:t>
      </w:r>
      <w:r w:rsidR="006B7C6E" w:rsidRPr="006B7C6E">
        <w:t>.</w:t>
      </w:r>
      <w:r w:rsidR="006B7C6E">
        <w:rPr>
          <w:lang w:val="en-US"/>
        </w:rPr>
        <w:t>by</w:t>
      </w:r>
    </w:p>
    <w:p w:rsidR="003C5679" w:rsidRDefault="006075FD" w:rsidP="00F16FA1">
      <w:r>
        <w:t xml:space="preserve">                        </w:t>
      </w:r>
      <w:r w:rsidR="00DE42DE">
        <w:t xml:space="preserve">  </w:t>
      </w:r>
    </w:p>
    <w:p w:rsidR="001078AE" w:rsidRDefault="001078AE" w:rsidP="00F16FA1"/>
    <w:p w:rsidR="0048530C" w:rsidRPr="00FB7057" w:rsidRDefault="00E72749" w:rsidP="00941824">
      <w:r>
        <w:t>___</w:t>
      </w:r>
      <w:r w:rsidR="00941824">
        <w:t>______</w:t>
      </w:r>
      <w:r w:rsidR="006B7C6E">
        <w:t>____</w:t>
      </w:r>
      <w:r w:rsidR="000A22EF" w:rsidRPr="000A22EF">
        <w:rPr>
          <w:sz w:val="22"/>
          <w:szCs w:val="22"/>
        </w:rPr>
        <w:t xml:space="preserve"> </w:t>
      </w:r>
      <w:r w:rsidR="007B7271">
        <w:rPr>
          <w:sz w:val="22"/>
          <w:szCs w:val="22"/>
        </w:rPr>
        <w:t xml:space="preserve">/ </w:t>
      </w:r>
      <w:r w:rsidR="00F442AD">
        <w:t>_______________</w:t>
      </w:r>
      <w:r w:rsidR="001078AE">
        <w:t>/</w:t>
      </w:r>
      <w:r w:rsidR="006075FD" w:rsidRPr="006075FD">
        <w:t xml:space="preserve">                      </w:t>
      </w:r>
      <w:proofErr w:type="gramStart"/>
      <w:r w:rsidR="0048530C">
        <w:t>м</w:t>
      </w:r>
      <w:proofErr w:type="gramEnd"/>
      <w:r w:rsidR="0048530C">
        <w:t>.п.</w:t>
      </w:r>
      <w:r w:rsidR="0090067F">
        <w:t xml:space="preserve"> </w:t>
      </w:r>
      <w:r w:rsidR="0048530C">
        <w:t>__________</w:t>
      </w:r>
      <w:r w:rsidR="00B21934">
        <w:t>______</w:t>
      </w:r>
      <w:r w:rsidR="0048530C">
        <w:t>____ Заяц В.П.</w:t>
      </w:r>
      <w:r w:rsidR="00756A6F">
        <w:t xml:space="preserve"> </w:t>
      </w:r>
    </w:p>
    <w:sectPr w:rsidR="0048530C" w:rsidRPr="00FB7057" w:rsidSect="00D66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C3B28"/>
    <w:rsid w:val="000055B2"/>
    <w:rsid w:val="00007F11"/>
    <w:rsid w:val="0003101A"/>
    <w:rsid w:val="00032811"/>
    <w:rsid w:val="00040775"/>
    <w:rsid w:val="00046DA4"/>
    <w:rsid w:val="00052900"/>
    <w:rsid w:val="00065B03"/>
    <w:rsid w:val="000664EF"/>
    <w:rsid w:val="00083330"/>
    <w:rsid w:val="0008374D"/>
    <w:rsid w:val="0009111C"/>
    <w:rsid w:val="000912EF"/>
    <w:rsid w:val="000A22EF"/>
    <w:rsid w:val="000A6828"/>
    <w:rsid w:val="000B78C6"/>
    <w:rsid w:val="000C0969"/>
    <w:rsid w:val="000C53BB"/>
    <w:rsid w:val="000D56CA"/>
    <w:rsid w:val="000E4A73"/>
    <w:rsid w:val="000F63DA"/>
    <w:rsid w:val="001072D0"/>
    <w:rsid w:val="001078AE"/>
    <w:rsid w:val="001101D1"/>
    <w:rsid w:val="001235F5"/>
    <w:rsid w:val="00131C3A"/>
    <w:rsid w:val="00133817"/>
    <w:rsid w:val="00140B3D"/>
    <w:rsid w:val="00154E49"/>
    <w:rsid w:val="00156593"/>
    <w:rsid w:val="001615D4"/>
    <w:rsid w:val="00184BCE"/>
    <w:rsid w:val="00192BA5"/>
    <w:rsid w:val="001A04E6"/>
    <w:rsid w:val="001B78C5"/>
    <w:rsid w:val="001D54CD"/>
    <w:rsid w:val="001F1890"/>
    <w:rsid w:val="001F2FB4"/>
    <w:rsid w:val="002035B5"/>
    <w:rsid w:val="002425A4"/>
    <w:rsid w:val="00244117"/>
    <w:rsid w:val="002822C5"/>
    <w:rsid w:val="00283005"/>
    <w:rsid w:val="00297EE5"/>
    <w:rsid w:val="002A02C7"/>
    <w:rsid w:val="002A3930"/>
    <w:rsid w:val="002A7E2F"/>
    <w:rsid w:val="002B5C9A"/>
    <w:rsid w:val="002D3193"/>
    <w:rsid w:val="002D7657"/>
    <w:rsid w:val="002E1C2C"/>
    <w:rsid w:val="002E2969"/>
    <w:rsid w:val="002E653F"/>
    <w:rsid w:val="002F15FD"/>
    <w:rsid w:val="003057BF"/>
    <w:rsid w:val="003070F4"/>
    <w:rsid w:val="00333052"/>
    <w:rsid w:val="00333F50"/>
    <w:rsid w:val="00342078"/>
    <w:rsid w:val="00342957"/>
    <w:rsid w:val="003475AA"/>
    <w:rsid w:val="00350123"/>
    <w:rsid w:val="003561AE"/>
    <w:rsid w:val="003631BC"/>
    <w:rsid w:val="00384CA3"/>
    <w:rsid w:val="00395C3F"/>
    <w:rsid w:val="003B352D"/>
    <w:rsid w:val="003C1B83"/>
    <w:rsid w:val="003C5679"/>
    <w:rsid w:val="003E7508"/>
    <w:rsid w:val="003F0076"/>
    <w:rsid w:val="003F51EF"/>
    <w:rsid w:val="00404984"/>
    <w:rsid w:val="00446BBE"/>
    <w:rsid w:val="00470DC9"/>
    <w:rsid w:val="0048530C"/>
    <w:rsid w:val="004B7444"/>
    <w:rsid w:val="004D150F"/>
    <w:rsid w:val="004D1AC8"/>
    <w:rsid w:val="004D5E24"/>
    <w:rsid w:val="004D6DAA"/>
    <w:rsid w:val="004E345F"/>
    <w:rsid w:val="00506BD8"/>
    <w:rsid w:val="00517E50"/>
    <w:rsid w:val="00523B96"/>
    <w:rsid w:val="00526CE7"/>
    <w:rsid w:val="005425C1"/>
    <w:rsid w:val="0054468E"/>
    <w:rsid w:val="005461A0"/>
    <w:rsid w:val="00547B02"/>
    <w:rsid w:val="00550137"/>
    <w:rsid w:val="00557696"/>
    <w:rsid w:val="00575778"/>
    <w:rsid w:val="00580F43"/>
    <w:rsid w:val="005914EA"/>
    <w:rsid w:val="00593E03"/>
    <w:rsid w:val="005A22FE"/>
    <w:rsid w:val="005C34AD"/>
    <w:rsid w:val="005C6880"/>
    <w:rsid w:val="005C780C"/>
    <w:rsid w:val="005D1F4C"/>
    <w:rsid w:val="005E0BB1"/>
    <w:rsid w:val="005F6E13"/>
    <w:rsid w:val="005F7526"/>
    <w:rsid w:val="0060285E"/>
    <w:rsid w:val="006075FD"/>
    <w:rsid w:val="00622552"/>
    <w:rsid w:val="00625594"/>
    <w:rsid w:val="0065549F"/>
    <w:rsid w:val="00665BA1"/>
    <w:rsid w:val="006756E6"/>
    <w:rsid w:val="00676126"/>
    <w:rsid w:val="006765C3"/>
    <w:rsid w:val="00686D9B"/>
    <w:rsid w:val="006948FD"/>
    <w:rsid w:val="006A2B92"/>
    <w:rsid w:val="006B15A5"/>
    <w:rsid w:val="006B7C6E"/>
    <w:rsid w:val="006C24B2"/>
    <w:rsid w:val="006C3E7A"/>
    <w:rsid w:val="006C4C25"/>
    <w:rsid w:val="006E4971"/>
    <w:rsid w:val="006E754D"/>
    <w:rsid w:val="006F74F6"/>
    <w:rsid w:val="00702B37"/>
    <w:rsid w:val="00705383"/>
    <w:rsid w:val="007300C1"/>
    <w:rsid w:val="0073532D"/>
    <w:rsid w:val="00753E21"/>
    <w:rsid w:val="00753E23"/>
    <w:rsid w:val="00756A6F"/>
    <w:rsid w:val="00767164"/>
    <w:rsid w:val="00767857"/>
    <w:rsid w:val="00774422"/>
    <w:rsid w:val="007902F3"/>
    <w:rsid w:val="00792E4E"/>
    <w:rsid w:val="007954E8"/>
    <w:rsid w:val="007B7271"/>
    <w:rsid w:val="00807FF2"/>
    <w:rsid w:val="008155DA"/>
    <w:rsid w:val="008251CB"/>
    <w:rsid w:val="00837B68"/>
    <w:rsid w:val="008739B4"/>
    <w:rsid w:val="0087430E"/>
    <w:rsid w:val="00882CFD"/>
    <w:rsid w:val="008A423A"/>
    <w:rsid w:val="008B4A81"/>
    <w:rsid w:val="008C71CC"/>
    <w:rsid w:val="008E0493"/>
    <w:rsid w:val="008E4D3D"/>
    <w:rsid w:val="008F6422"/>
    <w:rsid w:val="0090067F"/>
    <w:rsid w:val="00907531"/>
    <w:rsid w:val="00925D14"/>
    <w:rsid w:val="00927553"/>
    <w:rsid w:val="00933269"/>
    <w:rsid w:val="00936BDC"/>
    <w:rsid w:val="00941824"/>
    <w:rsid w:val="00960BFE"/>
    <w:rsid w:val="00964200"/>
    <w:rsid w:val="00967C76"/>
    <w:rsid w:val="0097398B"/>
    <w:rsid w:val="00973D51"/>
    <w:rsid w:val="009859EB"/>
    <w:rsid w:val="009970BF"/>
    <w:rsid w:val="009A2328"/>
    <w:rsid w:val="009A4F0C"/>
    <w:rsid w:val="009C796F"/>
    <w:rsid w:val="009D78E0"/>
    <w:rsid w:val="009E76D6"/>
    <w:rsid w:val="009F1ECC"/>
    <w:rsid w:val="00A228C3"/>
    <w:rsid w:val="00A24E9D"/>
    <w:rsid w:val="00A31FD6"/>
    <w:rsid w:val="00A4182B"/>
    <w:rsid w:val="00A56805"/>
    <w:rsid w:val="00A61E0F"/>
    <w:rsid w:val="00A82F0F"/>
    <w:rsid w:val="00A85290"/>
    <w:rsid w:val="00A91D30"/>
    <w:rsid w:val="00AA410D"/>
    <w:rsid w:val="00AB303E"/>
    <w:rsid w:val="00AB3349"/>
    <w:rsid w:val="00AB762A"/>
    <w:rsid w:val="00AC236C"/>
    <w:rsid w:val="00AC3B28"/>
    <w:rsid w:val="00AE5592"/>
    <w:rsid w:val="00B0779E"/>
    <w:rsid w:val="00B21934"/>
    <w:rsid w:val="00B23488"/>
    <w:rsid w:val="00B2717E"/>
    <w:rsid w:val="00B51D08"/>
    <w:rsid w:val="00B60B55"/>
    <w:rsid w:val="00B64D9E"/>
    <w:rsid w:val="00B723ED"/>
    <w:rsid w:val="00BB1952"/>
    <w:rsid w:val="00BB433A"/>
    <w:rsid w:val="00BD08B8"/>
    <w:rsid w:val="00BD5118"/>
    <w:rsid w:val="00BE3501"/>
    <w:rsid w:val="00BE398D"/>
    <w:rsid w:val="00C055CA"/>
    <w:rsid w:val="00C12B15"/>
    <w:rsid w:val="00C144F4"/>
    <w:rsid w:val="00C31784"/>
    <w:rsid w:val="00C37787"/>
    <w:rsid w:val="00C5352A"/>
    <w:rsid w:val="00C550ED"/>
    <w:rsid w:val="00C77DAC"/>
    <w:rsid w:val="00C852AC"/>
    <w:rsid w:val="00C951D0"/>
    <w:rsid w:val="00CC2923"/>
    <w:rsid w:val="00CC38A6"/>
    <w:rsid w:val="00CC49DE"/>
    <w:rsid w:val="00CD0814"/>
    <w:rsid w:val="00CD4F90"/>
    <w:rsid w:val="00CD6614"/>
    <w:rsid w:val="00D06DE7"/>
    <w:rsid w:val="00D143D6"/>
    <w:rsid w:val="00D14A1F"/>
    <w:rsid w:val="00D22AF5"/>
    <w:rsid w:val="00D33E75"/>
    <w:rsid w:val="00D47359"/>
    <w:rsid w:val="00D66DB6"/>
    <w:rsid w:val="00D95CD3"/>
    <w:rsid w:val="00DC16B8"/>
    <w:rsid w:val="00DC1784"/>
    <w:rsid w:val="00DC7410"/>
    <w:rsid w:val="00DD59DF"/>
    <w:rsid w:val="00DE42DE"/>
    <w:rsid w:val="00DF1B80"/>
    <w:rsid w:val="00DF1CCA"/>
    <w:rsid w:val="00E04ADD"/>
    <w:rsid w:val="00E052C6"/>
    <w:rsid w:val="00E06230"/>
    <w:rsid w:val="00E1626C"/>
    <w:rsid w:val="00E172FE"/>
    <w:rsid w:val="00E3161A"/>
    <w:rsid w:val="00E43200"/>
    <w:rsid w:val="00E72100"/>
    <w:rsid w:val="00E72749"/>
    <w:rsid w:val="00E7366D"/>
    <w:rsid w:val="00E812F3"/>
    <w:rsid w:val="00EA0384"/>
    <w:rsid w:val="00EA26F8"/>
    <w:rsid w:val="00EC3C9A"/>
    <w:rsid w:val="00EC5271"/>
    <w:rsid w:val="00F06763"/>
    <w:rsid w:val="00F16FA1"/>
    <w:rsid w:val="00F35DBD"/>
    <w:rsid w:val="00F442AD"/>
    <w:rsid w:val="00F834E6"/>
    <w:rsid w:val="00F9771F"/>
    <w:rsid w:val="00FA3B93"/>
    <w:rsid w:val="00FB1537"/>
    <w:rsid w:val="00FB31C3"/>
    <w:rsid w:val="00FB602F"/>
    <w:rsid w:val="00FB60BB"/>
    <w:rsid w:val="00FB7057"/>
    <w:rsid w:val="00FC1867"/>
    <w:rsid w:val="00FC5C59"/>
    <w:rsid w:val="00FC6A70"/>
    <w:rsid w:val="00FD170B"/>
    <w:rsid w:val="00FD7FF0"/>
    <w:rsid w:val="00FF0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D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55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D14A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0030-553C-4461-89AB-D8696E95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оварные слова</vt:lpstr>
    </vt:vector>
  </TitlesOfParts>
  <Company>1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варные слова</dc:title>
  <dc:creator>1</dc:creator>
  <cp:lastModifiedBy>1</cp:lastModifiedBy>
  <cp:revision>3</cp:revision>
  <cp:lastPrinted>2014-05-02T09:31:00Z</cp:lastPrinted>
  <dcterms:created xsi:type="dcterms:W3CDTF">2014-04-17T13:38:00Z</dcterms:created>
  <dcterms:modified xsi:type="dcterms:W3CDTF">2014-05-02T09:31:00Z</dcterms:modified>
</cp:coreProperties>
</file>